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ＵＧ产品造型及3Ｄ打印实现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ＵＧ产品造型及3Ｄ打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65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ＵＧ产品造型及3Ｄ打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